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384" w:rsidRDefault="00DD6384">
      <w:r>
        <w:rPr>
          <w:rFonts w:hint="eastAsia"/>
        </w:rPr>
        <w:t>功能</w:t>
      </w:r>
    </w:p>
    <w:p w:rsidR="006B7890" w:rsidRDefault="00DD6384">
      <w:r>
        <w:rPr>
          <w:rFonts w:hint="eastAsia"/>
        </w:rPr>
        <w:t>注册功能（普通注册；快速注册（第三方注册））</w:t>
      </w:r>
    </w:p>
    <w:p w:rsidR="00DD6384" w:rsidRDefault="00DD6384">
      <w:r>
        <w:rPr>
          <w:rFonts w:hint="eastAsia"/>
        </w:rPr>
        <w:t>登录功能</w:t>
      </w:r>
    </w:p>
    <w:p w:rsidR="00DD6384" w:rsidRDefault="00DD6384">
      <w:r>
        <w:rPr>
          <w:rFonts w:hint="eastAsia"/>
        </w:rPr>
        <w:t>添加钓点</w:t>
      </w:r>
    </w:p>
    <w:p w:rsidR="00DD6384" w:rsidRDefault="00DD6384">
      <w:r>
        <w:tab/>
      </w:r>
      <w:r>
        <w:rPr>
          <w:rFonts w:hint="eastAsia"/>
        </w:rPr>
        <w:t>图片</w:t>
      </w:r>
    </w:p>
    <w:p w:rsidR="00DD6384" w:rsidRDefault="00DD6384">
      <w:r>
        <w:tab/>
      </w:r>
      <w:r>
        <w:rPr>
          <w:rFonts w:hint="eastAsia"/>
        </w:rPr>
        <w:t>名字</w:t>
      </w:r>
    </w:p>
    <w:p w:rsidR="00DD6384" w:rsidRDefault="00DD6384">
      <w:r>
        <w:tab/>
      </w:r>
      <w:r>
        <w:rPr>
          <w:rFonts w:hint="eastAsia"/>
        </w:rPr>
        <w:t>地址</w:t>
      </w:r>
    </w:p>
    <w:p w:rsidR="00DD6384" w:rsidRDefault="00DD6384">
      <w:r>
        <w:tab/>
      </w:r>
      <w:r>
        <w:rPr>
          <w:rFonts w:hint="eastAsia"/>
        </w:rPr>
        <w:t>简介</w:t>
      </w:r>
    </w:p>
    <w:p w:rsidR="00DD6384" w:rsidRDefault="00DD6384">
      <w:r>
        <w:tab/>
      </w:r>
      <w:r>
        <w:rPr>
          <w:rFonts w:hint="eastAsia"/>
        </w:rPr>
        <w:t>评价</w:t>
      </w:r>
    </w:p>
    <w:p w:rsidR="00DD6384" w:rsidRDefault="00DD6384">
      <w:r>
        <w:rPr>
          <w:rFonts w:hint="eastAsia"/>
        </w:rPr>
        <w:t>个人信息查看</w:t>
      </w:r>
    </w:p>
    <w:p w:rsidR="00DD6384" w:rsidRDefault="00DD6384">
      <w:r>
        <w:tab/>
      </w:r>
      <w:r>
        <w:rPr>
          <w:rFonts w:hint="eastAsia"/>
        </w:rPr>
        <w:t>昵称</w:t>
      </w:r>
      <w:bookmarkStart w:id="0" w:name="_GoBack"/>
      <w:bookmarkEnd w:id="0"/>
    </w:p>
    <w:p w:rsidR="00DD6384" w:rsidRDefault="00DD6384">
      <w:r>
        <w:tab/>
      </w:r>
      <w:r>
        <w:rPr>
          <w:rFonts w:hint="eastAsia"/>
        </w:rPr>
        <w:t>头像</w:t>
      </w:r>
    </w:p>
    <w:p w:rsidR="00DD6384" w:rsidRDefault="00DD6384">
      <w:r>
        <w:tab/>
      </w:r>
      <w:r>
        <w:rPr>
          <w:rFonts w:hint="eastAsia"/>
        </w:rPr>
        <w:t>电话号码</w:t>
      </w:r>
    </w:p>
    <w:p w:rsidR="00DD6384" w:rsidRDefault="00DD6384">
      <w:r>
        <w:tab/>
      </w:r>
      <w:r>
        <w:rPr>
          <w:rFonts w:hint="eastAsia"/>
        </w:rPr>
        <w:t>简介</w:t>
      </w:r>
    </w:p>
    <w:p w:rsidR="00DD6384" w:rsidRDefault="00DD6384"/>
    <w:p w:rsidR="00DD6384" w:rsidRDefault="00DD6384">
      <w:pPr>
        <w:rPr>
          <w:rFonts w:hint="eastAsia"/>
        </w:rPr>
      </w:pPr>
      <w:r>
        <w:rPr>
          <w:rFonts w:hint="eastAsia"/>
        </w:rPr>
        <w:t>客户端</w:t>
      </w:r>
    </w:p>
    <w:p w:rsidR="00DD6384" w:rsidRDefault="00DD63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59080</wp:posOffset>
                </wp:positionV>
                <wp:extent cx="45085" cy="236220"/>
                <wp:effectExtent l="38100" t="0" r="69215" b="49530"/>
                <wp:wrapTopAndBottom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9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3.4pt;margin-top:20.4pt;width:3.55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>
        <w:rPr>
          <w:rFonts w:hint="eastAsia"/>
        </w:rPr>
        <w:t>登录（未注册的先注册）</w:t>
      </w:r>
    </w:p>
    <w:p w:rsidR="00DD6384" w:rsidRDefault="00DD6384">
      <w:r>
        <w:rPr>
          <w:rFonts w:hint="eastAsia"/>
        </w:rPr>
        <w:t>查看钓点（角标，但新消息的展现方式还未确定）</w:t>
      </w:r>
    </w:p>
    <w:p w:rsidR="00DD6384" w:rsidRDefault="00DD63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5250</wp:posOffset>
                </wp:positionV>
                <wp:extent cx="76200" cy="220980"/>
                <wp:effectExtent l="0" t="0" r="57150" b="6477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D5BC" id="直接箭头连接符 2" o:spid="_x0000_s1026" type="#_x0000_t32" style="position:absolute;left:0;text-align:left;margin-left:24pt;margin-top:7.5pt;width: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DD6384" w:rsidRDefault="00DD6384"/>
    <w:p w:rsidR="00DD6384" w:rsidRDefault="00DD6384">
      <w:r>
        <w:rPr>
          <w:rFonts w:hint="eastAsia"/>
        </w:rPr>
        <w:t>详细信息（简介）</w:t>
      </w:r>
    </w:p>
    <w:p w:rsidR="00DD6384" w:rsidRDefault="00DD63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1430</wp:posOffset>
                </wp:positionV>
                <wp:extent cx="45720" cy="342900"/>
                <wp:effectExtent l="38100" t="0" r="6858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7556" id="直接箭头连接符 3" o:spid="_x0000_s1026" type="#_x0000_t32" style="position:absolute;left:0;text-align:left;margin-left:31.2pt;margin-top:.9pt;width:3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:rsidR="00DD6384" w:rsidRDefault="00DD6384"/>
    <w:p w:rsidR="00DD6384" w:rsidRDefault="00DD6384">
      <w:r>
        <w:rPr>
          <w:rFonts w:hint="eastAsia"/>
        </w:rPr>
        <w:t>渔论（发布，留言）</w:t>
      </w:r>
    </w:p>
    <w:p w:rsidR="00DD6384" w:rsidRDefault="00DD6384"/>
    <w:p w:rsidR="00DD6384" w:rsidRDefault="00DD6384"/>
    <w:p w:rsidR="00DD6384" w:rsidRDefault="00DD6384">
      <w:r>
        <w:rPr>
          <w:rFonts w:hint="eastAsia"/>
        </w:rPr>
        <w:t>菜单栏（首页，添加钓点，个人信息）</w:t>
      </w:r>
    </w:p>
    <w:p w:rsidR="00DD6384" w:rsidRDefault="00DD6384"/>
    <w:p w:rsidR="00DD6384" w:rsidRDefault="00DD6384">
      <w:r>
        <w:rPr>
          <w:rFonts w:hint="eastAsia"/>
        </w:rPr>
        <w:t>后台端</w:t>
      </w:r>
    </w:p>
    <w:p w:rsidR="00DD6384" w:rsidRDefault="00DD6384">
      <w:r>
        <w:tab/>
      </w:r>
      <w:r>
        <w:rPr>
          <w:rFonts w:hint="eastAsia"/>
        </w:rPr>
        <w:t>用户的管理（增删改查）</w:t>
      </w:r>
    </w:p>
    <w:p w:rsidR="00DD6384" w:rsidRDefault="00DD6384">
      <w:r>
        <w:tab/>
      </w:r>
      <w:r>
        <w:rPr>
          <w:rFonts w:hint="eastAsia"/>
        </w:rPr>
        <w:t>钓点的管理（增删改查）</w:t>
      </w:r>
    </w:p>
    <w:p w:rsidR="00DD6384" w:rsidRDefault="00DD6384"/>
    <w:p w:rsidR="00DD6384" w:rsidRDefault="00DD6384">
      <w:r>
        <w:rPr>
          <w:rFonts w:hint="eastAsia"/>
        </w:rPr>
        <w:t>每个功能的标志</w:t>
      </w:r>
    </w:p>
    <w:p w:rsidR="00DD6384" w:rsidRDefault="00DD6384">
      <w:r>
        <w:tab/>
      </w:r>
      <w:r>
        <w:rPr>
          <w:rFonts w:hint="eastAsia"/>
        </w:rPr>
        <w:t>用户界面需求（</w:t>
      </w:r>
      <w:proofErr w:type="spellStart"/>
      <w:r>
        <w:rPr>
          <w:rFonts w:hint="eastAsia"/>
        </w:rPr>
        <w:t>UI</w:t>
      </w:r>
      <w:r>
        <w:t>Req</w:t>
      </w:r>
      <w:proofErr w:type="spellEnd"/>
      <w:r>
        <w:rPr>
          <w:rFonts w:hint="eastAsia"/>
        </w:rPr>
        <w:t>）</w:t>
      </w:r>
    </w:p>
    <w:p w:rsidR="00424E51" w:rsidRDefault="00DD6384">
      <w:pPr>
        <w:rPr>
          <w:rFonts w:hint="eastAsia"/>
        </w:rPr>
      </w:pPr>
      <w:r>
        <w:tab/>
      </w:r>
      <w:r w:rsidR="00424E51">
        <w:rPr>
          <w:rFonts w:hint="eastAsia"/>
        </w:rPr>
        <w:t xml:space="preserve">功能需求（ex. 添加钓点 </w:t>
      </w:r>
      <w:r w:rsidR="00424E51">
        <w:t>FunReq-AddBason-0</w:t>
      </w:r>
      <w:r w:rsidR="00424E51">
        <w:rPr>
          <w:rFonts w:hint="eastAsia"/>
        </w:rPr>
        <w:t>）</w:t>
      </w:r>
    </w:p>
    <w:p w:rsidR="00DD6384" w:rsidRDefault="00DD6384">
      <w:r>
        <w:tab/>
      </w:r>
      <w:r>
        <w:rPr>
          <w:rFonts w:hint="eastAsia"/>
        </w:rPr>
        <w:t>软硬件需求</w:t>
      </w:r>
      <w:r w:rsidR="00424E51">
        <w:rPr>
          <w:rFonts w:hint="eastAsia"/>
        </w:rPr>
        <w:t>（</w:t>
      </w:r>
      <w:proofErr w:type="spellStart"/>
      <w:r w:rsidR="00424E51">
        <w:rPr>
          <w:rFonts w:hint="eastAsia"/>
        </w:rPr>
        <w:t>Hard</w:t>
      </w:r>
      <w:r w:rsidR="00424E51">
        <w:t>SoftReq</w:t>
      </w:r>
      <w:proofErr w:type="spellEnd"/>
      <w:r w:rsidR="00424E51">
        <w:rPr>
          <w:rFonts w:hint="eastAsia"/>
        </w:rPr>
        <w:t>）</w:t>
      </w:r>
    </w:p>
    <w:p w:rsidR="00DD6384" w:rsidRDefault="00DD6384" w:rsidP="00DD6384">
      <w:pPr>
        <w:ind w:firstLine="420"/>
      </w:pPr>
      <w:r>
        <w:rPr>
          <w:rFonts w:hint="eastAsia"/>
        </w:rPr>
        <w:t>质量需求</w:t>
      </w:r>
      <w:r w:rsidR="00424E51">
        <w:rPr>
          <w:rFonts w:hint="eastAsia"/>
        </w:rPr>
        <w:t>（</w:t>
      </w:r>
      <w:proofErr w:type="spellStart"/>
      <w:r w:rsidR="00424E51">
        <w:rPr>
          <w:rFonts w:hint="eastAsia"/>
        </w:rPr>
        <w:t>Q</w:t>
      </w:r>
      <w:r w:rsidR="00424E51">
        <w:t>uaReq</w:t>
      </w:r>
      <w:proofErr w:type="spellEnd"/>
      <w:r w:rsidR="00424E51">
        <w:rPr>
          <w:rFonts w:hint="eastAsia"/>
        </w:rPr>
        <w:t>）</w:t>
      </w:r>
    </w:p>
    <w:p w:rsidR="00424E51" w:rsidRDefault="00424E51" w:rsidP="00DD6384">
      <w:pPr>
        <w:ind w:firstLine="420"/>
      </w:pPr>
    </w:p>
    <w:p w:rsidR="00424E51" w:rsidRPr="00DD6384" w:rsidRDefault="00424E51" w:rsidP="00DD6384">
      <w:pPr>
        <w:ind w:firstLine="420"/>
        <w:rPr>
          <w:rFonts w:hint="eastAsia"/>
        </w:rPr>
      </w:pPr>
    </w:p>
    <w:sectPr w:rsidR="00424E51" w:rsidRPr="00DD6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84"/>
    <w:rsid w:val="002119B7"/>
    <w:rsid w:val="00424E51"/>
    <w:rsid w:val="004F4885"/>
    <w:rsid w:val="006728F9"/>
    <w:rsid w:val="00DD6384"/>
    <w:rsid w:val="00F5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31AE"/>
  <w15:chartTrackingRefBased/>
  <w15:docId w15:val="{80C11D21-C415-4B0A-95D3-E04DF2B1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CF7F-F60C-45C2-B4F1-A799FFB6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妍蓝</dc:creator>
  <cp:keywords/>
  <dc:description/>
  <cp:lastModifiedBy>陈妍蓝</cp:lastModifiedBy>
  <cp:revision>1</cp:revision>
  <dcterms:created xsi:type="dcterms:W3CDTF">2017-10-27T14:30:00Z</dcterms:created>
  <dcterms:modified xsi:type="dcterms:W3CDTF">2017-10-27T14:44:00Z</dcterms:modified>
</cp:coreProperties>
</file>